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6E" w:rsidRDefault="00731E3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60515" cy="9155151"/>
            <wp:effectExtent l="0" t="0" r="6985" b="8255"/>
            <wp:docPr id="6" name="Рисунок 6" descr="C:\Users\Admin\Desktop\Проотокола 2019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оотокола 2019\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B2" w:rsidRDefault="00A979B2">
      <w:pPr>
        <w:rPr>
          <w:noProof/>
          <w:lang w:eastAsia="ru-RU"/>
        </w:rPr>
      </w:pPr>
    </w:p>
    <w:p w:rsidR="00A979B2" w:rsidRDefault="00731E3B">
      <w:r>
        <w:rPr>
          <w:noProof/>
          <w:lang w:eastAsia="ru-RU"/>
        </w:rPr>
        <w:lastRenderedPageBreak/>
        <w:drawing>
          <wp:inline distT="0" distB="0" distL="0" distR="0">
            <wp:extent cx="6660515" cy="9155151"/>
            <wp:effectExtent l="0" t="0" r="6985" b="8255"/>
            <wp:docPr id="7" name="Рисунок 7" descr="C:\Users\Admin\Desktop\Проотокола 2019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оотокола 2019\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3B" w:rsidRDefault="00731E3B"/>
    <w:p w:rsidR="00731E3B" w:rsidRDefault="00731E3B">
      <w:r>
        <w:rPr>
          <w:noProof/>
          <w:lang w:eastAsia="ru-RU"/>
        </w:rPr>
        <w:lastRenderedPageBreak/>
        <w:drawing>
          <wp:inline distT="0" distB="0" distL="0" distR="0">
            <wp:extent cx="6660515" cy="9155151"/>
            <wp:effectExtent l="0" t="0" r="6985" b="8255"/>
            <wp:docPr id="8" name="Рисунок 8" descr="C:\Users\Admin\Desktop\Проотокола 2019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оотокола 2019\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1E3B" w:rsidSect="00F508D8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D8"/>
    <w:rsid w:val="0043706A"/>
    <w:rsid w:val="0071109A"/>
    <w:rsid w:val="00731E3B"/>
    <w:rsid w:val="007A6C6E"/>
    <w:rsid w:val="009E591E"/>
    <w:rsid w:val="00A979B2"/>
    <w:rsid w:val="00F5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DED5-6E07-426B-B45E-5E079318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21T03:35:00Z</dcterms:created>
  <dcterms:modified xsi:type="dcterms:W3CDTF">2019-05-21T03:35:00Z</dcterms:modified>
</cp:coreProperties>
</file>